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1275CD5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400638">
        <w:rPr>
          <w:sz w:val="24"/>
          <w:szCs w:val="24"/>
        </w:rPr>
        <w:t>2</w:t>
      </w:r>
      <w:r w:rsidRPr="00A6145A">
        <w:rPr>
          <w:sz w:val="24"/>
          <w:szCs w:val="24"/>
        </w:rPr>
        <w:t xml:space="preserve"> zadávací dokumentace ve veřejné zakázce </w:t>
      </w:r>
    </w:p>
    <w:p w14:paraId="6CB7A4A2" w14:textId="1E9D465F" w:rsidR="00311F98" w:rsidRPr="009223CF" w:rsidRDefault="00CA4CBE" w:rsidP="00311F98">
      <w:pPr>
        <w:jc w:val="center"/>
        <w:rPr>
          <w:b/>
          <w:sz w:val="24"/>
          <w:szCs w:val="24"/>
        </w:rPr>
      </w:pPr>
      <w:bookmarkStart w:id="0" w:name="_Hlk160570761"/>
      <w:bookmarkStart w:id="1" w:name="_Hlk140784859"/>
      <w:bookmarkStart w:id="2" w:name="_Hlk160570684"/>
      <w:r w:rsidRPr="006141C2">
        <w:rPr>
          <w:b/>
          <w:sz w:val="24"/>
        </w:rPr>
        <w:t>„</w:t>
      </w:r>
      <w:bookmarkEnd w:id="2"/>
      <w:r w:rsidRPr="00C74540">
        <w:rPr>
          <w:b/>
          <w:sz w:val="24"/>
        </w:rPr>
        <w:t>Zajištění kybernetické bezp</w:t>
      </w:r>
      <w:r>
        <w:rPr>
          <w:b/>
          <w:sz w:val="24"/>
        </w:rPr>
        <w:t>e</w:t>
      </w:r>
      <w:r w:rsidRPr="00C74540">
        <w:rPr>
          <w:b/>
          <w:sz w:val="24"/>
        </w:rPr>
        <w:t>čnosti pro NSVS SMÚL II.</w:t>
      </w:r>
      <w:r w:rsidRPr="006141C2">
        <w:rPr>
          <w:b/>
          <w:sz w:val="24"/>
        </w:rPr>
        <w:t>“</w:t>
      </w:r>
    </w:p>
    <w:bookmarkEnd w:id="0"/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1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2DBB9A1E" w:rsidR="002C5D97" w:rsidRPr="00A6145A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8"/>
      </w:tblGrid>
      <w:tr w:rsidR="00DC722F" w:rsidRPr="00DC722F" w14:paraId="65BC2C23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3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BB06B5" w14:paraId="422BEC80" w14:textId="77777777" w:rsidTr="003A18FB">
        <w:trPr>
          <w:trHeight w:val="117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90C" w14:textId="32DBEB31" w:rsidR="00417419" w:rsidRPr="00CA4CBE" w:rsidRDefault="00CA4CBE" w:rsidP="00311F98">
            <w:pPr>
              <w:jc w:val="center"/>
              <w:rPr>
                <w:b/>
              </w:rPr>
            </w:pPr>
            <w:r w:rsidRPr="00CA4CBE">
              <w:rPr>
                <w:b/>
              </w:rPr>
              <w:t>Zajištění kybernetické bezpečnosti pro NSVS SMÚL II.</w:t>
            </w:r>
          </w:p>
        </w:tc>
      </w:tr>
      <w:tr w:rsidR="00DC722F" w:rsidRPr="00DC722F" w14:paraId="2E6B3AD8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3A18FB">
        <w:trPr>
          <w:trHeight w:val="25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3"/>
      <w:tr w:rsidR="002C5D97" w:rsidRPr="0065030C" w14:paraId="68740971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3A18FB">
        <w:trPr>
          <w:trHeight w:val="2728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84F3687" w:rsidR="00956217" w:rsidRDefault="00956217" w:rsidP="007D757D">
            <w:pPr>
              <w:spacing w:before="60" w:after="60"/>
              <w:ind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 xml:space="preserve">dle </w:t>
            </w:r>
            <w:proofErr w:type="spellStart"/>
            <w:r w:rsidR="006B10EF">
              <w:t>ust</w:t>
            </w:r>
            <w:proofErr w:type="spellEnd"/>
            <w:r w:rsidR="006B10EF">
              <w:t>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3A18FB">
        <w:trPr>
          <w:trHeight w:val="1312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1233335C" w:rsidR="002C5D97" w:rsidRDefault="002C5D97" w:rsidP="007D757D">
            <w:pPr>
              <w:spacing w:before="60" w:after="60"/>
              <w:ind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50866679" w:rsidR="00CA079D" w:rsidRDefault="00CA079D" w:rsidP="007D757D">
            <w:pPr>
              <w:spacing w:before="60" w:after="60"/>
              <w:ind w:right="79"/>
            </w:pPr>
            <w:bookmarkStart w:id="4" w:name="_Hlk95680292"/>
            <w:r>
              <w:t xml:space="preserve">Čestně prohlašuji, že akceptuji všechny obchodní a smluvní podmínky uvedené v zadávací dokumentaci výše uvedeného </w:t>
            </w:r>
            <w:r w:rsidR="003D7C9D">
              <w:t xml:space="preserve">zadávací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987C204" w:rsidR="00C92242" w:rsidRPr="0065030C" w:rsidRDefault="00CA079D" w:rsidP="007D757D">
            <w:pPr>
              <w:spacing w:before="60" w:after="60"/>
              <w:ind w:right="79"/>
            </w:pPr>
            <w:r w:rsidRPr="00641CEE">
              <w:t xml:space="preserve">V případě, že na </w:t>
            </w:r>
            <w:r w:rsidRPr="004114BE">
              <w:t xml:space="preserve">základě </w:t>
            </w:r>
            <w:r w:rsidRPr="00082037">
              <w:t xml:space="preserve">výsledků výše uvedeného </w:t>
            </w:r>
            <w:r w:rsidR="003D7C9D" w:rsidRPr="00082037">
              <w:t xml:space="preserve">zadávacího </w:t>
            </w:r>
            <w:r w:rsidRPr="00082037">
              <w:t>řízení budu vyzván k</w:t>
            </w:r>
            <w:r w:rsidR="00D44C59" w:rsidRPr="00082037">
              <w:t> </w:t>
            </w:r>
            <w:r w:rsidRPr="00082037">
              <w:t>uzavření</w:t>
            </w:r>
            <w:r w:rsidR="00D44C59" w:rsidRPr="00082037">
              <w:t xml:space="preserve"> </w:t>
            </w:r>
            <w:r w:rsidR="00C61518" w:rsidRPr="00082037">
              <w:t>smlouvy</w:t>
            </w:r>
            <w:r w:rsidRPr="00082037">
              <w:t>, kter</w:t>
            </w:r>
            <w:r w:rsidR="0010340B" w:rsidRPr="00082037">
              <w:t>á</w:t>
            </w:r>
            <w:r w:rsidRPr="00082037">
              <w:t xml:space="preserve"> j</w:t>
            </w:r>
            <w:r w:rsidR="0010340B" w:rsidRPr="00082037">
              <w:t>e</w:t>
            </w:r>
            <w:r w:rsidRPr="00082037">
              <w:t xml:space="preserve"> přílohou zadávací dokumentace, zavazuji se uzavřít </w:t>
            </w:r>
            <w:r w:rsidR="0010340B" w:rsidRPr="00082037">
              <w:t>tuto smlouvu</w:t>
            </w:r>
            <w:r w:rsidRPr="00082037">
              <w:t xml:space="preserve"> ve</w:t>
            </w:r>
            <w:r w:rsidR="00204134" w:rsidRPr="00082037">
              <w:t> </w:t>
            </w:r>
            <w:r w:rsidRPr="00082037">
              <w:t>znění platném ke konci</w:t>
            </w:r>
            <w:r w:rsidRPr="00641CEE">
              <w:t xml:space="preserve"> lhůty pro podání nabídek</w:t>
            </w:r>
            <w:r>
              <w:t>.</w:t>
            </w:r>
            <w:bookmarkEnd w:id="4"/>
          </w:p>
        </w:tc>
      </w:tr>
      <w:tr w:rsidR="008C1D68" w:rsidRPr="0065030C" w14:paraId="37F137C4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5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5"/>
          </w:p>
        </w:tc>
      </w:tr>
      <w:tr w:rsidR="00CA079D" w:rsidRPr="0065030C" w14:paraId="292F6344" w14:textId="77777777" w:rsidTr="003A18FB">
        <w:trPr>
          <w:trHeight w:val="502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7D757D">
            <w:pPr>
              <w:spacing w:before="60" w:after="60"/>
              <w:ind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lastRenderedPageBreak/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7D757D">
            <w:pPr>
              <w:spacing w:before="60" w:after="60"/>
              <w:ind w:right="79"/>
            </w:pPr>
          </w:p>
          <w:p w14:paraId="49645576" w14:textId="777B1A37" w:rsidR="00CA079D" w:rsidRPr="0065030C" w:rsidRDefault="00CA079D" w:rsidP="007D757D">
            <w:pPr>
              <w:spacing w:before="60" w:after="60"/>
              <w:ind w:right="79"/>
            </w:pPr>
            <w:r w:rsidRPr="00CA079D">
              <w:t>V případě změny výše uvedeného budu neprodleně zadavatele informovat.</w:t>
            </w:r>
          </w:p>
        </w:tc>
      </w:tr>
      <w:tr w:rsidR="00DC722F" w:rsidRPr="00F920DE" w14:paraId="64F14F4E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753D32D4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3D7C9D">
              <w:t>zadávací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0F3954B7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2573A4DB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60883E1F" w14:textId="5935EB04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</w:t>
            </w:r>
            <w:r w:rsidR="003D12A0">
              <w:t> </w:t>
            </w:r>
            <w:r w:rsidRPr="002C5D85">
              <w:t>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5C41FEC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361ED54D" w14:textId="57E9CE8D" w:rsidR="003D12A0" w:rsidRDefault="003D12A0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44D55B3B" w14:textId="300999D2" w:rsidR="00520B9D" w:rsidRPr="006D52EF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3A18FB" w:rsidRPr="003A18FB" w14:paraId="45F2C182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62769" w14:textId="77777777" w:rsidR="003A18FB" w:rsidRPr="003A18FB" w:rsidRDefault="003A18FB" w:rsidP="003A18FB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bCs/>
              </w:rPr>
            </w:pPr>
            <w:r w:rsidRPr="003A18FB">
              <w:rPr>
                <w:b/>
              </w:rPr>
              <w:t>Čestné prohlášení k neuzavření zakázaných dohod</w:t>
            </w:r>
          </w:p>
        </w:tc>
      </w:tr>
      <w:tr w:rsidR="003A18FB" w:rsidRPr="003A18FB" w14:paraId="06E582A7" w14:textId="77777777" w:rsidTr="003A18FB">
        <w:trPr>
          <w:trHeight w:val="77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451" w14:textId="77777777" w:rsidR="003A18FB" w:rsidRPr="003A18FB" w:rsidRDefault="003A18FB" w:rsidP="003A18FB">
            <w:pPr>
              <w:spacing w:before="60" w:after="60"/>
              <w:ind w:right="79"/>
            </w:pPr>
            <w:r w:rsidRPr="003A18FB">
              <w:t>Jako účastník výše uvedeného zadávacího řízení čestně prohlašuji, že jsem:</w:t>
            </w:r>
          </w:p>
          <w:p w14:paraId="65D903F7" w14:textId="77777777" w:rsidR="003A18FB" w:rsidRPr="003A18FB" w:rsidRDefault="003A18FB" w:rsidP="003A18FB">
            <w:pPr>
              <w:numPr>
                <w:ilvl w:val="0"/>
                <w:numId w:val="6"/>
              </w:numPr>
              <w:spacing w:before="60" w:after="60"/>
              <w:ind w:right="79"/>
            </w:pPr>
            <w:r w:rsidRPr="003A18FB">
              <w:t>v souvislosti se zadávanou veřejnou zakázkou neuzavřel a neuzavřu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 w14:paraId="517A11F1" w14:textId="54843D22" w:rsidR="003A18FB" w:rsidRPr="003A18FB" w:rsidRDefault="003A18FB" w:rsidP="003A18FB">
            <w:pPr>
              <w:numPr>
                <w:ilvl w:val="0"/>
                <w:numId w:val="6"/>
              </w:numPr>
              <w:spacing w:before="60" w:after="60"/>
              <w:ind w:right="79"/>
            </w:pPr>
            <w:r w:rsidRPr="003A18FB">
              <w:t>nepřipravoval části nabídek, které mají být hodnoceny podle kritérií hodnocení, ve vzájemné shodě s jiným účastníkem téhož výběrového</w:t>
            </w:r>
            <w:r w:rsidR="008E50FD">
              <w:t xml:space="preserve"> / zadávacího</w:t>
            </w:r>
            <w:r w:rsidRPr="003A18FB">
              <w:t xml:space="preserve"> řízení, s nímž je spojenou osobou podle zákona o daních z příjmů.  </w:t>
            </w:r>
          </w:p>
          <w:p w14:paraId="530F2404" w14:textId="77777777" w:rsidR="003A18FB" w:rsidRPr="003A18FB" w:rsidRDefault="003A18FB" w:rsidP="003A18FB">
            <w:pPr>
              <w:spacing w:before="60" w:after="60"/>
              <w:ind w:right="79"/>
            </w:pPr>
            <w:r w:rsidRPr="003A18FB">
              <w:lastRenderedPageBreak/>
              <w:t xml:space="preserve">Jsem si vědom všech právních důsledků, které pro </w:t>
            </w:r>
            <w:proofErr w:type="gramStart"/>
            <w:r w:rsidRPr="003A18FB">
              <w:t>mne</w:t>
            </w:r>
            <w:proofErr w:type="gramEnd"/>
            <w:r w:rsidRPr="003A18FB">
              <w:t xml:space="preserve"> mohou vyplývat z nepravdivosti zde uvedených údajů a skutečností.</w:t>
            </w:r>
          </w:p>
        </w:tc>
      </w:tr>
      <w:tr w:rsidR="003A18FB" w:rsidRPr="003A18FB" w14:paraId="5BF8B0E4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6E351E" w14:textId="77777777" w:rsidR="003A18FB" w:rsidRPr="003A18FB" w:rsidRDefault="003A18FB" w:rsidP="003A18FB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bCs/>
              </w:rPr>
            </w:pPr>
            <w:r w:rsidRPr="003A18FB">
              <w:rPr>
                <w:b/>
              </w:rPr>
              <w:lastRenderedPageBreak/>
              <w:t>Čestné prohlášení k dodržení transparentnosti zadávacího řízení</w:t>
            </w:r>
          </w:p>
        </w:tc>
      </w:tr>
      <w:tr w:rsidR="003A18FB" w:rsidRPr="003A18FB" w14:paraId="6807B318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F15E" w14:textId="77777777" w:rsidR="003A18FB" w:rsidRPr="003A18FB" w:rsidRDefault="003A18FB" w:rsidP="003A18FB">
            <w:pPr>
              <w:spacing w:before="60" w:after="60"/>
              <w:ind w:right="79"/>
            </w:pPr>
            <w:r w:rsidRPr="003A18FB">
              <w:t>Jako účastník výše uvedeného zadávacího řízení čestně prohlašuji, že jsem se nepodílel na přípravě či zpracování zadávacích podmínek k předmětné veřejné zakázce.</w:t>
            </w:r>
          </w:p>
          <w:p w14:paraId="15869B7C" w14:textId="77777777" w:rsidR="003A18FB" w:rsidRPr="003A18FB" w:rsidRDefault="003A18FB" w:rsidP="003A18FB">
            <w:pPr>
              <w:spacing w:before="60" w:after="60"/>
              <w:ind w:right="79"/>
            </w:pPr>
            <w:r w:rsidRPr="003A18FB">
              <w:t xml:space="preserve">Jsem si vědom všech právních důsledků, které pro </w:t>
            </w:r>
            <w:proofErr w:type="gramStart"/>
            <w:r w:rsidRPr="003A18FB">
              <w:t>mne</w:t>
            </w:r>
            <w:proofErr w:type="gramEnd"/>
            <w:r w:rsidRPr="003A18FB">
              <w:t xml:space="preserve"> mohou vyplývat z nepravdivosti zde uvedených údajů a skutečností.</w:t>
            </w:r>
          </w:p>
        </w:tc>
      </w:tr>
      <w:tr w:rsidR="00B75B3A" w:rsidRPr="00F920DE" w14:paraId="5C7A462B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4D8" w14:textId="5349D8A8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066D03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3A18FB">
        <w:trPr>
          <w:trHeight w:val="361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A2" w14:textId="58271C94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r w:rsidR="00066D03"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6" w:name="_Hlk146272124"/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6"/>
            <w:r w:rsidR="008A5869">
              <w:rPr>
                <w:szCs w:val="22"/>
              </w:rPr>
              <w:t>.</w:t>
            </w:r>
          </w:p>
          <w:p w14:paraId="2D498FD2" w14:textId="0762B878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22220052" w14:textId="3D87071A" w:rsidR="00066D03" w:rsidRPr="00066D03" w:rsidRDefault="00066D03" w:rsidP="00066D03">
      <w:pPr>
        <w:tabs>
          <w:tab w:val="left" w:pos="2988"/>
        </w:tabs>
      </w:pP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5006" w14:textId="77777777" w:rsidR="006855CB" w:rsidRDefault="006855CB" w:rsidP="00D745B0">
      <w:r>
        <w:separator/>
      </w:r>
    </w:p>
    <w:p w14:paraId="6EC4D57C" w14:textId="77777777" w:rsidR="006855CB" w:rsidRDefault="006855CB" w:rsidP="00D745B0"/>
  </w:endnote>
  <w:endnote w:type="continuationSeparator" w:id="0">
    <w:p w14:paraId="5ABEC3E4" w14:textId="77777777" w:rsidR="006855CB" w:rsidRDefault="006855CB" w:rsidP="00D745B0">
      <w:r>
        <w:continuationSeparator/>
      </w:r>
    </w:p>
    <w:p w14:paraId="636DF25E" w14:textId="77777777" w:rsidR="006855CB" w:rsidRDefault="006855CB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0B7F81AF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400638" w:rsidRPr="00F074FB">
      <w:rPr>
        <w:rStyle w:val="slostrnky"/>
        <w:rFonts w:ascii="Arial" w:hAnsi="Arial" w:cs="Arial"/>
        <w:sz w:val="14"/>
        <w:szCs w:val="14"/>
      </w:rPr>
      <w:t>2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E50FD">
      <w:rPr>
        <w:rFonts w:ascii="Arial" w:hAnsi="Arial"/>
        <w:noProof/>
        <w:sz w:val="14"/>
        <w:szCs w:val="14"/>
      </w:rPr>
      <w:t>4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E50FD">
      <w:rPr>
        <w:rFonts w:ascii="Arial" w:hAnsi="Arial"/>
        <w:noProof/>
        <w:sz w:val="14"/>
        <w:szCs w:val="14"/>
      </w:rPr>
      <w:t>4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9A4B" w14:textId="77777777" w:rsidR="006855CB" w:rsidRDefault="006855CB" w:rsidP="00D745B0">
      <w:r>
        <w:separator/>
      </w:r>
    </w:p>
    <w:p w14:paraId="4B22EEEF" w14:textId="77777777" w:rsidR="006855CB" w:rsidRDefault="006855CB" w:rsidP="00D745B0"/>
  </w:footnote>
  <w:footnote w:type="continuationSeparator" w:id="0">
    <w:p w14:paraId="1177914F" w14:textId="77777777" w:rsidR="006855CB" w:rsidRDefault="006855CB" w:rsidP="00D745B0">
      <w:r>
        <w:continuationSeparator/>
      </w:r>
    </w:p>
    <w:p w14:paraId="330E4244" w14:textId="77777777" w:rsidR="006855CB" w:rsidRDefault="006855CB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2">
    <w:p w14:paraId="53097667" w14:textId="7198870A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hodí</w:t>
      </w:r>
      <w:r w:rsidRPr="00DD5ACE">
        <w:rPr>
          <w:sz w:val="16"/>
          <w:szCs w:val="16"/>
        </w:rPr>
        <w:t>cí se smažte.</w:t>
      </w:r>
    </w:p>
  </w:footnote>
  <w:footnote w:id="3">
    <w:p w14:paraId="6F803D6B" w14:textId="28D04010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</w:t>
      </w:r>
      <w:r w:rsidRPr="00DD5ACE">
        <w:rPr>
          <w:sz w:val="16"/>
          <w:szCs w:val="16"/>
        </w:rPr>
        <w:t>hodící se smažte.</w:t>
      </w:r>
    </w:p>
  </w:footnote>
  <w:footnote w:id="4">
    <w:p w14:paraId="714B917B" w14:textId="77777777" w:rsidR="00066D03" w:rsidRPr="00B75B3A" w:rsidRDefault="00066D03" w:rsidP="00066D03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2D5BB981" w:rsidR="0079663A" w:rsidRDefault="00CA4CBE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32E84E33" wp14:editId="007B5B00">
          <wp:extent cx="5580380" cy="676910"/>
          <wp:effectExtent l="0" t="0" r="1270" b="8890"/>
          <wp:docPr id="64925179" name="Obrázek 6492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71125827">
    <w:abstractNumId w:val="5"/>
  </w:num>
  <w:num w:numId="2" w16cid:durableId="827399040">
    <w:abstractNumId w:val="1"/>
  </w:num>
  <w:num w:numId="3" w16cid:durableId="1803503708">
    <w:abstractNumId w:val="3"/>
  </w:num>
  <w:num w:numId="4" w16cid:durableId="1996450242">
    <w:abstractNumId w:val="4"/>
  </w:num>
  <w:num w:numId="5" w16cid:durableId="1063213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7555252">
    <w:abstractNumId w:val="3"/>
  </w:num>
  <w:num w:numId="7" w16cid:durableId="69403706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4EE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4ED6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127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F98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8FB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4E93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00A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72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093A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855C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C2608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62D53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3EE2"/>
    <w:rsid w:val="007D5203"/>
    <w:rsid w:val="007D757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3C2A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2FD4"/>
    <w:rsid w:val="008E3767"/>
    <w:rsid w:val="008E3A75"/>
    <w:rsid w:val="008E50FD"/>
    <w:rsid w:val="008E525A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498A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4C53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1ABF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299E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36A38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FB1"/>
    <w:rsid w:val="00C85447"/>
    <w:rsid w:val="00C86E29"/>
    <w:rsid w:val="00C86E67"/>
    <w:rsid w:val="00C907A8"/>
    <w:rsid w:val="00C90AB0"/>
    <w:rsid w:val="00C92242"/>
    <w:rsid w:val="00C946BF"/>
    <w:rsid w:val="00CA0219"/>
    <w:rsid w:val="00CA079D"/>
    <w:rsid w:val="00CA4CBE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57DAD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2CEA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15B4"/>
    <w:rsid w:val="00E25A67"/>
    <w:rsid w:val="00E27DBB"/>
    <w:rsid w:val="00E304AA"/>
    <w:rsid w:val="00E319C8"/>
    <w:rsid w:val="00E319DE"/>
    <w:rsid w:val="00E351AD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39B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  <w:style w:type="paragraph" w:customStyle="1" w:styleId="Textodstavce">
    <w:name w:val="Text odstavce"/>
    <w:basedOn w:val="Normln"/>
    <w:rsid w:val="001554EE"/>
    <w:pPr>
      <w:numPr>
        <w:ilvl w:val="6"/>
        <w:numId w:val="7"/>
      </w:numPr>
      <w:tabs>
        <w:tab w:val="left" w:pos="851"/>
      </w:tabs>
      <w:suppressAutoHyphens/>
      <w:outlineLvl w:val="6"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4BEE9-9141-4D8E-8BAB-57CA9596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57DD7-39A8-4EF8-9B69-9C511A879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1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</cp:lastModifiedBy>
  <cp:revision>6</cp:revision>
  <cp:lastPrinted>2012-10-05T07:05:00Z</cp:lastPrinted>
  <dcterms:created xsi:type="dcterms:W3CDTF">2025-12-05T21:39:00Z</dcterms:created>
  <dcterms:modified xsi:type="dcterms:W3CDTF">2026-02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